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57" w:rsidRPr="00930D76" w:rsidRDefault="007B7857" w:rsidP="007B7857">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7B7857" w:rsidRPr="00930D76" w:rsidRDefault="007B7857" w:rsidP="007B7857">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7B7857" w:rsidRPr="00930D76" w:rsidRDefault="007B7857" w:rsidP="007B7857">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Steel building system.</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Burn room insulating system.</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Related Section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ivision 3 – Grout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ivision 3 – Concrete fill on elevated decks</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Definition</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Reference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National Fire Protection Association (NFPA)</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WS D1.1 – Structural Welding Code – Steel</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29 CFR 1910.24 – Fixed Industrial Stair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29 CFR 1910.27 – Fixed Ladders</w:t>
      </w:r>
    </w:p>
    <w:p w:rsidR="007B7857" w:rsidRPr="00930D76" w:rsidRDefault="007B7857" w:rsidP="007B7857">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Design Requirement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tructural Requiremen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Live Loads:</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Floor: 100 PSF</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Attic: 100 PSF</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Flat Roof: 100 PSF</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Sloped/Gabled Roof: 100 PSF</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Wind Requirements:</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Seismic Requirements: </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7B7857" w:rsidRPr="00930D76" w:rsidRDefault="007B7857" w:rsidP="007B7857">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Exterior Wall Panel System:</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Handrails and Guardrails:</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Code Requiremen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Submittals</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Shop Drawings</w:t>
      </w:r>
    </w:p>
    <w:p w:rsidR="007B7857" w:rsidRPr="00930D76" w:rsidRDefault="007B7857" w:rsidP="007B7857">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7B7857" w:rsidRPr="00930D76" w:rsidRDefault="007B7857" w:rsidP="007B7857">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7B7857" w:rsidRPr="00930D76" w:rsidRDefault="007B7857" w:rsidP="007B7857">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7B7857" w:rsidRPr="00930D76" w:rsidRDefault="007B7857" w:rsidP="007B7857">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7B7857" w:rsidRPr="00930D76" w:rsidRDefault="007B7857" w:rsidP="007B7857">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Calculations</w:t>
      </w:r>
    </w:p>
    <w:p w:rsidR="007B7857" w:rsidRPr="00930D76" w:rsidRDefault="007B7857" w:rsidP="007B7857">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Burn Room Liner</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oors, Frames, and Hardware</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Miscellaneous Submittal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7B7857" w:rsidRPr="00930D76" w:rsidRDefault="007B7857" w:rsidP="007B7857">
      <w:pPr>
        <w:numPr>
          <w:ilvl w:val="1"/>
          <w:numId w:val="2"/>
        </w:numPr>
        <w:spacing w:before="120" w:after="120"/>
        <w:rPr>
          <w:rFonts w:ascii="Calibri" w:hAnsi="Calibri" w:cs="Calibri"/>
        </w:rPr>
      </w:pPr>
      <w:r w:rsidRPr="00930D76">
        <w:rPr>
          <w:rFonts w:ascii="Calibri" w:hAnsi="Calibri" w:cs="Calibri"/>
          <w:b/>
        </w:rPr>
        <w:t>Quality Assurance</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7B7857" w:rsidRDefault="007B7857" w:rsidP="007B7857">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7B7857" w:rsidRPr="00930D76" w:rsidRDefault="007B7857" w:rsidP="007B7857">
      <w:pPr>
        <w:numPr>
          <w:ilvl w:val="1"/>
          <w:numId w:val="2"/>
        </w:numPr>
        <w:spacing w:before="120" w:after="120"/>
        <w:rPr>
          <w:rFonts w:ascii="Calibri" w:hAnsi="Calibri" w:cs="Calibri"/>
        </w:rPr>
      </w:pPr>
      <w:r w:rsidRPr="00930D76">
        <w:rPr>
          <w:rFonts w:ascii="Calibri" w:hAnsi="Calibri" w:cs="Calibri"/>
          <w:b/>
        </w:rPr>
        <w:t>Delivery, Storage, and Handl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Warranty</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7B7857" w:rsidRPr="00930D76" w:rsidRDefault="007B7857" w:rsidP="007B7857">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7B7857" w:rsidRPr="00930D76" w:rsidRDefault="007B7857" w:rsidP="007B7857">
      <w:pPr>
        <w:numPr>
          <w:ilvl w:val="1"/>
          <w:numId w:val="2"/>
        </w:numPr>
        <w:spacing w:before="120" w:after="120"/>
        <w:rPr>
          <w:rFonts w:ascii="Calibri" w:hAnsi="Calibri" w:cs="Calibri"/>
          <w:b/>
          <w:u w:val="single"/>
        </w:rPr>
      </w:pPr>
      <w:r w:rsidRPr="00930D76">
        <w:rPr>
          <w:rFonts w:ascii="Calibri" w:hAnsi="Calibri" w:cs="Calibri"/>
          <w:b/>
        </w:rPr>
        <w:t>Suppliers</w:t>
      </w:r>
    </w:p>
    <w:p w:rsidR="007B7857" w:rsidRPr="00930D76" w:rsidRDefault="007B7857" w:rsidP="007B7857">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7B7857" w:rsidRPr="00930D76" w:rsidRDefault="007B7857" w:rsidP="007B7857">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7B7857" w:rsidRPr="00930D76" w:rsidRDefault="007B7857" w:rsidP="007B7857">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7B7857" w:rsidRPr="00930D76" w:rsidRDefault="007B7857" w:rsidP="007B7857">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7B7857" w:rsidRPr="00930D76" w:rsidRDefault="007B7857" w:rsidP="007B7857">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7B7857" w:rsidRPr="00930D76" w:rsidRDefault="007B7857" w:rsidP="007B7857">
      <w:pPr>
        <w:numPr>
          <w:ilvl w:val="1"/>
          <w:numId w:val="2"/>
        </w:numPr>
        <w:spacing w:before="120" w:after="120"/>
        <w:rPr>
          <w:rFonts w:ascii="Calibri" w:hAnsi="Calibri" w:cs="Calibri"/>
          <w:b/>
          <w:u w:val="single"/>
        </w:rPr>
      </w:pPr>
      <w:r w:rsidRPr="00930D76">
        <w:rPr>
          <w:rFonts w:ascii="Calibri" w:hAnsi="Calibri" w:cs="Calibri"/>
          <w:b/>
        </w:rPr>
        <w:t>Material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Conform to applicable ASTM specification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7B7857" w:rsidRPr="00930D76" w:rsidRDefault="007B7857" w:rsidP="007B7857">
      <w:pPr>
        <w:numPr>
          <w:ilvl w:val="1"/>
          <w:numId w:val="2"/>
        </w:numPr>
        <w:spacing w:before="120" w:after="120"/>
        <w:rPr>
          <w:rFonts w:ascii="Calibri" w:hAnsi="Calibri" w:cs="Calibri"/>
        </w:rPr>
      </w:pPr>
      <w:r w:rsidRPr="00930D76">
        <w:rPr>
          <w:rFonts w:ascii="Calibri" w:hAnsi="Calibri" w:cs="Calibri"/>
          <w:b/>
        </w:rPr>
        <w:t>Fastene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7B7857" w:rsidRPr="00930D76" w:rsidRDefault="007B7857" w:rsidP="007B7857">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7B7857" w:rsidRPr="00BC6DDE" w:rsidRDefault="007B7857" w:rsidP="007B7857">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Weather Seal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Roof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tructural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afe Deck”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lastRenderedPageBreak/>
        <w:t>Parapet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Gabled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loped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Wall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Floor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ccess Opening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bCs/>
          <w:spacing w:val="-3"/>
        </w:rPr>
        <w:t>Steel Doors</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spacing w:val="-3"/>
        </w:rPr>
        <w:t>Materials</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7B7857" w:rsidRPr="00930D76" w:rsidRDefault="007B7857" w:rsidP="007B7857">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7B7857" w:rsidRPr="00930D76" w:rsidRDefault="007B7857" w:rsidP="007B7857">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7B7857" w:rsidRPr="00930D76" w:rsidRDefault="007B7857" w:rsidP="007B7857">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7B7857" w:rsidRPr="00930D76" w:rsidRDefault="007B7857" w:rsidP="007B7857">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7B7857" w:rsidRPr="00930D76" w:rsidRDefault="007B7857" w:rsidP="007B7857">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7B7857" w:rsidRPr="00930D76" w:rsidRDefault="007B7857" w:rsidP="007B7857">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7B7857" w:rsidRPr="00930D76" w:rsidRDefault="007B7857" w:rsidP="007B7857">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Door Hardwar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3 hinges per non-burn room door</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4 hinges per burn room door</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All locksets shall be keyed alik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Strikes conform to ANSI A156.2</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4½” door pulls conform to ANSI A156.2</w:t>
      </w:r>
    </w:p>
    <w:p w:rsidR="007B7857" w:rsidRPr="00930D76" w:rsidRDefault="007B7857" w:rsidP="007B7857">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7B7857" w:rsidRPr="00930D76" w:rsidRDefault="007B7857" w:rsidP="007B7857">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bCs/>
        </w:rPr>
        <w:t>Window Shutters</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tair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7B7857" w:rsidRDefault="007B7857" w:rsidP="007B7857">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Rail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Burn Room Lining System</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7B7857" w:rsidRPr="00930D76" w:rsidRDefault="007B7857" w:rsidP="007B7857">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55623A" w:rsidRPr="007341FE" w:rsidRDefault="0055623A" w:rsidP="0055623A">
      <w:pPr>
        <w:numPr>
          <w:ilvl w:val="1"/>
          <w:numId w:val="2"/>
        </w:numPr>
        <w:spacing w:before="120" w:after="120"/>
      </w:pPr>
      <w:r w:rsidRPr="007341FE">
        <w:rPr>
          <w:b/>
        </w:rPr>
        <w:t>Building Description</w:t>
      </w:r>
    </w:p>
    <w:p w:rsidR="0055623A" w:rsidRPr="007877A1" w:rsidRDefault="0055623A" w:rsidP="0055623A">
      <w:pPr>
        <w:numPr>
          <w:ilvl w:val="2"/>
          <w:numId w:val="2"/>
        </w:numPr>
        <w:spacing w:before="120" w:after="120"/>
      </w:pPr>
      <w:r w:rsidRPr="007341FE">
        <w:t xml:space="preserve">The simulator consists of a structure which has out to out dimensions of approximately 21'-11" wide </w:t>
      </w:r>
      <w:r>
        <w:t>x 39'-10</w:t>
      </w:r>
      <w:r w:rsidRPr="007341FE">
        <w:t>" long o</w:t>
      </w:r>
      <w:r w:rsidRPr="007877A1">
        <w:t>verall with varying roof heights</w:t>
      </w:r>
      <w:r>
        <w:t>.  The simulator will have two</w:t>
      </w:r>
      <w:r w:rsidRPr="007877A1">
        <w:t xml:space="preserve"> sections;</w:t>
      </w:r>
      <w:r>
        <w:t xml:space="preserve"> </w:t>
      </w:r>
      <w:r w:rsidRPr="007877A1">
        <w:t xml:space="preserve">a 2-story </w:t>
      </w:r>
      <w:r>
        <w:t xml:space="preserve">residential/industrial section </w:t>
      </w:r>
      <w:r w:rsidRPr="007877A1">
        <w:t xml:space="preserve">and a one-story </w:t>
      </w:r>
      <w:r>
        <w:t xml:space="preserve">annex </w:t>
      </w:r>
      <w:r w:rsidRPr="007877A1">
        <w:t>section.  Each section will be outlined in this specification and the sections are re</w:t>
      </w:r>
      <w:r>
        <w:t>ferred to as Sections B</w:t>
      </w:r>
      <w:r w:rsidRPr="007877A1">
        <w:t xml:space="preserve"> and C.  </w:t>
      </w:r>
      <w:r>
        <w:t>Section B</w:t>
      </w:r>
      <w:r w:rsidRPr="007877A1">
        <w:t xml:space="preserve"> is </w:t>
      </w:r>
      <w:r>
        <w:t>connected to section C.</w:t>
      </w:r>
      <w:r w:rsidRPr="007877A1">
        <w:t xml:space="preserve"> Each of these sections is outlined below.</w:t>
      </w:r>
    </w:p>
    <w:p w:rsidR="0055623A" w:rsidRPr="007877A1" w:rsidRDefault="0055623A" w:rsidP="0055623A">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25'-4" L x 24’-0” H.</w:t>
      </w:r>
    </w:p>
    <w:p w:rsidR="0055623A" w:rsidRPr="00824598" w:rsidRDefault="0055623A" w:rsidP="0055623A">
      <w:pPr>
        <w:numPr>
          <w:ilvl w:val="4"/>
          <w:numId w:val="2"/>
        </w:numPr>
        <w:spacing w:before="120" w:after="120"/>
        <w:rPr>
          <w:b/>
        </w:rPr>
      </w:pPr>
      <w:r>
        <w:t>One (1) g</w:t>
      </w:r>
      <w:r w:rsidRPr="007877A1">
        <w:t>able roof, 5/12 and 9/12 un-equal pitch with perimeter welded guardrail</w:t>
      </w:r>
    </w:p>
    <w:p w:rsidR="0055623A" w:rsidRPr="00824598" w:rsidRDefault="0055623A" w:rsidP="0055623A">
      <w:pPr>
        <w:numPr>
          <w:ilvl w:val="4"/>
          <w:numId w:val="2"/>
        </w:numPr>
        <w:spacing w:before="120" w:after="120"/>
        <w:rPr>
          <w:b/>
        </w:rPr>
      </w:pPr>
      <w:r>
        <w:t xml:space="preserve">Two (2) 8’-0” </w:t>
      </w:r>
      <w:r w:rsidRPr="007877A1">
        <w:t>chain gate</w:t>
      </w:r>
      <w:r>
        <w:t>s, one (1)</w:t>
      </w:r>
      <w:r w:rsidRPr="007877A1">
        <w:t xml:space="preserve"> on each </w:t>
      </w:r>
      <w:r>
        <w:t>25’-4</w:t>
      </w:r>
      <w:r w:rsidRPr="007877A1">
        <w:t xml:space="preserve">” face </w:t>
      </w:r>
      <w:r>
        <w:t>of the residential/industrial gabled roof</w:t>
      </w:r>
    </w:p>
    <w:p w:rsidR="0055623A" w:rsidRPr="007877A1" w:rsidRDefault="0055623A" w:rsidP="0055623A">
      <w:pPr>
        <w:numPr>
          <w:ilvl w:val="4"/>
          <w:numId w:val="2"/>
        </w:numPr>
        <w:spacing w:before="120" w:after="120"/>
      </w:pPr>
      <w:r w:rsidRPr="007877A1">
        <w:t>Two (2) chop outs on gabled roof, one (1) 48” x 48” chop out and one (1) 48” x 96” chop out</w:t>
      </w:r>
    </w:p>
    <w:p w:rsidR="0055623A" w:rsidRPr="007877A1" w:rsidRDefault="0055623A" w:rsidP="0055623A">
      <w:pPr>
        <w:numPr>
          <w:ilvl w:val="4"/>
          <w:numId w:val="2"/>
        </w:numPr>
        <w:spacing w:before="120" w:after="120"/>
      </w:pPr>
      <w:r>
        <w:t>One (1) a</w:t>
      </w:r>
      <w:r w:rsidRPr="007877A1">
        <w:t xml:space="preserve">ttic space provided between the </w:t>
      </w:r>
      <w:r>
        <w:t xml:space="preserve">gabled </w:t>
      </w:r>
      <w:r w:rsidRPr="007877A1">
        <w:t>roof and the second floor</w:t>
      </w:r>
    </w:p>
    <w:p w:rsidR="0055623A" w:rsidRPr="007877A1" w:rsidRDefault="0055623A" w:rsidP="0055623A">
      <w:pPr>
        <w:numPr>
          <w:ilvl w:val="4"/>
          <w:numId w:val="2"/>
        </w:numPr>
        <w:spacing w:before="120" w:after="120"/>
      </w:pPr>
      <w:r>
        <w:t>Two</w:t>
      </w:r>
      <w:r w:rsidRPr="007877A1">
        <w:t xml:space="preserve"> (</w:t>
      </w:r>
      <w:r>
        <w:t>2</w:t>
      </w:r>
      <w:r w:rsidRPr="007877A1">
        <w:t xml:space="preserve">) </w:t>
      </w:r>
      <w:r>
        <w:t>3' x 3</w:t>
      </w:r>
      <w:r w:rsidRPr="007877A1">
        <w:t>' framed window openings</w:t>
      </w:r>
      <w:r w:rsidRPr="00E50F1E">
        <w:t xml:space="preserve"> </w:t>
      </w:r>
      <w:r>
        <w:t>with latching shutters; one (1)</w:t>
      </w:r>
      <w:r w:rsidRPr="007877A1">
        <w:t xml:space="preserve"> at </w:t>
      </w:r>
      <w:r>
        <w:t xml:space="preserve">each </w:t>
      </w:r>
      <w:r w:rsidRPr="007877A1">
        <w:t xml:space="preserve">exterior gabled end of the </w:t>
      </w:r>
      <w:r>
        <w:t>attic</w:t>
      </w:r>
    </w:p>
    <w:p w:rsidR="0055623A" w:rsidRDefault="0055623A" w:rsidP="0055623A">
      <w:pPr>
        <w:numPr>
          <w:ilvl w:val="4"/>
          <w:numId w:val="2"/>
        </w:numPr>
        <w:spacing w:before="120" w:after="120"/>
      </w:pPr>
      <w:r>
        <w:t>Eight (8</w:t>
      </w:r>
      <w:r w:rsidRPr="007877A1">
        <w:t>) 3' x 4' framed window openings</w:t>
      </w:r>
      <w:r w:rsidRPr="00E50F1E">
        <w:t xml:space="preserve"> </w:t>
      </w:r>
      <w:r>
        <w:t>with latching shutters</w:t>
      </w:r>
    </w:p>
    <w:p w:rsidR="0055623A" w:rsidRDefault="0055623A" w:rsidP="0055623A">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door with</w:t>
      </w:r>
      <w:r>
        <w:t xml:space="preserve"> hollow metal frame</w:t>
      </w:r>
      <w:r w:rsidRPr="007877A1">
        <w:t xml:space="preserve"> and hardware</w:t>
      </w:r>
    </w:p>
    <w:p w:rsidR="0055623A" w:rsidRDefault="0055623A" w:rsidP="0055623A">
      <w:pPr>
        <w:numPr>
          <w:ilvl w:val="4"/>
          <w:numId w:val="2"/>
        </w:numPr>
        <w:spacing w:before="120" w:after="120"/>
      </w:pPr>
      <w:r>
        <w:t>One</w:t>
      </w:r>
      <w:r w:rsidRPr="007877A1">
        <w:t xml:space="preserve"> (</w:t>
      </w:r>
      <w:r>
        <w:t>1</w:t>
      </w:r>
      <w:r w:rsidRPr="007877A1">
        <w:t xml:space="preserve">) 3' x 7' </w:t>
      </w:r>
      <w:r>
        <w:t>exterior</w:t>
      </w:r>
      <w:r w:rsidRPr="007877A1">
        <w:t xml:space="preserve"> door with</w:t>
      </w:r>
      <w:r>
        <w:t xml:space="preserve"> hollow metal frame</w:t>
      </w:r>
      <w:r w:rsidRPr="007877A1">
        <w:t xml:space="preserve"> and hardware</w:t>
      </w:r>
    </w:p>
    <w:p w:rsidR="0055623A" w:rsidRDefault="0055623A" w:rsidP="0055623A">
      <w:pPr>
        <w:numPr>
          <w:ilvl w:val="4"/>
          <w:numId w:val="2"/>
        </w:numPr>
        <w:spacing w:before="120" w:after="120"/>
      </w:pPr>
      <w:r>
        <w:lastRenderedPageBreak/>
        <w:t>Two</w:t>
      </w:r>
      <w:r w:rsidRPr="007877A1">
        <w:t xml:space="preserve"> (</w:t>
      </w:r>
      <w:r>
        <w:t>2</w:t>
      </w:r>
      <w:r w:rsidRPr="007877A1">
        <w:t xml:space="preserve">) 3' x 7' </w:t>
      </w:r>
      <w:r>
        <w:t>interior</w:t>
      </w:r>
      <w:r w:rsidRPr="007877A1">
        <w:t xml:space="preserve"> </w:t>
      </w:r>
      <w:r>
        <w:t xml:space="preserve">burn room </w:t>
      </w:r>
      <w:r w:rsidRPr="007877A1">
        <w:t>door</w:t>
      </w:r>
      <w:r>
        <w:t>s</w:t>
      </w:r>
      <w:r w:rsidRPr="007877A1">
        <w:t xml:space="preserve"> with</w:t>
      </w:r>
      <w:r>
        <w:t xml:space="preserve"> hollow metal frames</w:t>
      </w:r>
      <w:r w:rsidRPr="007877A1">
        <w:t xml:space="preserve"> and hardware</w:t>
      </w:r>
    </w:p>
    <w:p w:rsidR="0055623A" w:rsidRPr="007877A1" w:rsidRDefault="0055623A" w:rsidP="0055623A">
      <w:pPr>
        <w:numPr>
          <w:ilvl w:val="4"/>
          <w:numId w:val="2"/>
        </w:numPr>
        <w:spacing w:before="120" w:after="120"/>
      </w:pPr>
      <w:r>
        <w:t>One (1</w:t>
      </w:r>
      <w:r w:rsidRPr="007877A1">
        <w:t xml:space="preserve">) </w:t>
      </w:r>
      <w:r>
        <w:t>two-</w:t>
      </w:r>
      <w:r w:rsidRPr="007877A1">
        <w:t>story interior stair with welded stair railing</w:t>
      </w:r>
    </w:p>
    <w:p w:rsidR="0055623A" w:rsidRPr="007877A1" w:rsidRDefault="0055623A" w:rsidP="0055623A">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55623A" w:rsidRPr="007877A1" w:rsidRDefault="0055623A" w:rsidP="0055623A">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55623A" w:rsidRPr="007877A1" w:rsidRDefault="0055623A" w:rsidP="0055623A">
      <w:pPr>
        <w:numPr>
          <w:ilvl w:val="4"/>
          <w:numId w:val="2"/>
        </w:numPr>
        <w:spacing w:before="120" w:after="120"/>
      </w:pPr>
      <w:r w:rsidRPr="007877A1">
        <w:t>Two (2) 3' x 4' framed window openings</w:t>
      </w:r>
      <w:r>
        <w:t xml:space="preserve"> with latching shutters</w:t>
      </w:r>
    </w:p>
    <w:p w:rsidR="0055623A" w:rsidRDefault="0055623A" w:rsidP="0055623A">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A4220A" w:rsidRPr="007877A1" w:rsidRDefault="0055623A" w:rsidP="0055623A">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1D3358">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7B7857">
      <w:rPr>
        <w:sz w:val="16"/>
        <w:szCs w:val="16"/>
      </w:rPr>
      <w:t>20J</w:t>
    </w:r>
    <w:r w:rsidR="00AB7161" w:rsidRPr="00283FC6">
      <w:rPr>
        <w:sz w:val="16"/>
        <w:szCs w:val="16"/>
      </w:rPr>
      <w:tab/>
    </w:r>
    <w:r w:rsidR="00A4578A">
      <w:rPr>
        <w:sz w:val="16"/>
        <w:szCs w:val="16"/>
      </w:rPr>
      <w:fldChar w:fldCharType="begin"/>
    </w:r>
    <w:r w:rsidR="00AB7161">
      <w:rPr>
        <w:sz w:val="16"/>
        <w:szCs w:val="16"/>
      </w:rPr>
      <w:instrText xml:space="preserve"> DATE \@ "M/d/yyyy" </w:instrText>
    </w:r>
    <w:r w:rsidR="00A4578A">
      <w:rPr>
        <w:sz w:val="16"/>
        <w:szCs w:val="16"/>
      </w:rPr>
      <w:fldChar w:fldCharType="separate"/>
    </w:r>
    <w:r w:rsidR="007B7857">
      <w:rPr>
        <w:noProof/>
        <w:sz w:val="16"/>
        <w:szCs w:val="16"/>
      </w:rPr>
      <w:t>6/2/2015</w:t>
    </w:r>
    <w:r w:rsidR="00A4578A">
      <w:rPr>
        <w:sz w:val="16"/>
        <w:szCs w:val="16"/>
      </w:rPr>
      <w:fldChar w:fldCharType="end"/>
    </w:r>
    <w:r w:rsidR="00AB7161" w:rsidRPr="00283FC6">
      <w:rPr>
        <w:sz w:val="16"/>
        <w:szCs w:val="16"/>
      </w:rPr>
      <w:tab/>
      <w:t xml:space="preserve">Page </w:t>
    </w:r>
    <w:r w:rsidR="00A4578A" w:rsidRPr="00283FC6">
      <w:rPr>
        <w:sz w:val="16"/>
        <w:szCs w:val="16"/>
      </w:rPr>
      <w:fldChar w:fldCharType="begin"/>
    </w:r>
    <w:r w:rsidR="00AB7161" w:rsidRPr="00283FC6">
      <w:rPr>
        <w:sz w:val="16"/>
        <w:szCs w:val="16"/>
      </w:rPr>
      <w:instrText xml:space="preserve"> PAGE </w:instrText>
    </w:r>
    <w:r w:rsidR="00A4578A" w:rsidRPr="00283FC6">
      <w:rPr>
        <w:sz w:val="16"/>
        <w:szCs w:val="16"/>
      </w:rPr>
      <w:fldChar w:fldCharType="separate"/>
    </w:r>
    <w:r w:rsidR="007B7857">
      <w:rPr>
        <w:noProof/>
        <w:sz w:val="16"/>
        <w:szCs w:val="16"/>
      </w:rPr>
      <w:t>2</w:t>
    </w:r>
    <w:r w:rsidR="00A4578A"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4A4F30">
      <w:rPr>
        <w:sz w:val="16"/>
        <w:szCs w:val="16"/>
      </w:rPr>
      <w:t>220</w:t>
    </w:r>
    <w:r w:rsidR="007B7857">
      <w:rPr>
        <w:sz w:val="16"/>
        <w:szCs w:val="16"/>
      </w:rPr>
      <w:t>J</w:t>
    </w:r>
    <w:r w:rsidRPr="00283FC6">
      <w:rPr>
        <w:sz w:val="16"/>
        <w:szCs w:val="16"/>
      </w:rPr>
      <w:tab/>
    </w:r>
    <w:r w:rsidR="00A4578A">
      <w:rPr>
        <w:sz w:val="16"/>
        <w:szCs w:val="16"/>
      </w:rPr>
      <w:fldChar w:fldCharType="begin"/>
    </w:r>
    <w:r>
      <w:rPr>
        <w:sz w:val="16"/>
        <w:szCs w:val="16"/>
      </w:rPr>
      <w:instrText xml:space="preserve"> DATE \@ "M/d/yyyy" </w:instrText>
    </w:r>
    <w:r w:rsidR="00A4578A">
      <w:rPr>
        <w:sz w:val="16"/>
        <w:szCs w:val="16"/>
      </w:rPr>
      <w:fldChar w:fldCharType="separate"/>
    </w:r>
    <w:r w:rsidR="007B7857">
      <w:rPr>
        <w:noProof/>
        <w:sz w:val="16"/>
        <w:szCs w:val="16"/>
      </w:rPr>
      <w:t>6/2/2015</w:t>
    </w:r>
    <w:r w:rsidR="00A4578A">
      <w:rPr>
        <w:sz w:val="16"/>
        <w:szCs w:val="16"/>
      </w:rPr>
      <w:fldChar w:fldCharType="end"/>
    </w:r>
    <w:r w:rsidRPr="00283FC6">
      <w:rPr>
        <w:sz w:val="16"/>
        <w:szCs w:val="16"/>
      </w:rPr>
      <w:tab/>
      <w:t xml:space="preserve">Page </w:t>
    </w:r>
    <w:r w:rsidR="00A4578A" w:rsidRPr="00283FC6">
      <w:rPr>
        <w:sz w:val="16"/>
        <w:szCs w:val="16"/>
      </w:rPr>
      <w:fldChar w:fldCharType="begin"/>
    </w:r>
    <w:r w:rsidRPr="00283FC6">
      <w:rPr>
        <w:sz w:val="16"/>
        <w:szCs w:val="16"/>
      </w:rPr>
      <w:instrText xml:space="preserve"> PAGE </w:instrText>
    </w:r>
    <w:r w:rsidR="00A4578A" w:rsidRPr="00283FC6">
      <w:rPr>
        <w:sz w:val="16"/>
        <w:szCs w:val="16"/>
      </w:rPr>
      <w:fldChar w:fldCharType="separate"/>
    </w:r>
    <w:r w:rsidR="007B7857">
      <w:rPr>
        <w:noProof/>
        <w:sz w:val="16"/>
        <w:szCs w:val="16"/>
      </w:rPr>
      <w:t>1</w:t>
    </w:r>
    <w:r w:rsidR="00A4578A"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5F53"/>
    <w:rsid w:val="00496174"/>
    <w:rsid w:val="004A4F30"/>
    <w:rsid w:val="004B3DAF"/>
    <w:rsid w:val="004C26A2"/>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7245F"/>
    <w:rsid w:val="007877A1"/>
    <w:rsid w:val="00796BA4"/>
    <w:rsid w:val="007974BF"/>
    <w:rsid w:val="007A1FC4"/>
    <w:rsid w:val="007A2F20"/>
    <w:rsid w:val="007B7857"/>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F30E9"/>
    <w:rsid w:val="008F6CC3"/>
    <w:rsid w:val="00907F1A"/>
    <w:rsid w:val="00922BB8"/>
    <w:rsid w:val="0094276A"/>
    <w:rsid w:val="009469BF"/>
    <w:rsid w:val="0094795F"/>
    <w:rsid w:val="009523C1"/>
    <w:rsid w:val="00961430"/>
    <w:rsid w:val="009824B1"/>
    <w:rsid w:val="00990F9B"/>
    <w:rsid w:val="009A34F7"/>
    <w:rsid w:val="009A73B2"/>
    <w:rsid w:val="009C164E"/>
    <w:rsid w:val="00A02780"/>
    <w:rsid w:val="00A12FED"/>
    <w:rsid w:val="00A25B35"/>
    <w:rsid w:val="00A27321"/>
    <w:rsid w:val="00A4220A"/>
    <w:rsid w:val="00A4578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78A"/>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BF35-6304-4362-BCAB-FE854213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54</Words>
  <Characters>2554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440</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5</cp:revision>
  <cp:lastPrinted>2006-01-20T21:59:00Z</cp:lastPrinted>
  <dcterms:created xsi:type="dcterms:W3CDTF">2015-01-02T19:14:00Z</dcterms:created>
  <dcterms:modified xsi:type="dcterms:W3CDTF">2015-06-02T20:55:00Z</dcterms:modified>
</cp:coreProperties>
</file>